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94" w:rsidRPr="00F45374" w:rsidRDefault="00F51717" w:rsidP="008E0094">
      <w:pPr>
        <w:pStyle w:val="a3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Рейтинг участников</w:t>
      </w:r>
    </w:p>
    <w:p w:rsidR="008E0094" w:rsidRPr="00564A7F" w:rsidRDefault="008E0094" w:rsidP="008E0094">
      <w:pPr>
        <w:pStyle w:val="a3"/>
        <w:spacing w:before="0" w:line="276" w:lineRule="auto"/>
        <w:rPr>
          <w:sz w:val="28"/>
          <w:szCs w:val="28"/>
        </w:rPr>
      </w:pPr>
      <w:r w:rsidRPr="00564A7F">
        <w:rPr>
          <w:b w:val="0"/>
          <w:sz w:val="28"/>
          <w:szCs w:val="28"/>
        </w:rPr>
        <w:t xml:space="preserve"> Регионального этапа Всероссийской интерактивной выставки </w:t>
      </w:r>
      <w:proofErr w:type="gramStart"/>
      <w:r w:rsidRPr="00564A7F">
        <w:rPr>
          <w:b w:val="0"/>
          <w:sz w:val="28"/>
          <w:szCs w:val="28"/>
        </w:rPr>
        <w:t>достижений</w:t>
      </w:r>
      <w:proofErr w:type="gramEnd"/>
      <w:r w:rsidRPr="00564A7F">
        <w:rPr>
          <w:b w:val="0"/>
          <w:sz w:val="28"/>
          <w:szCs w:val="28"/>
        </w:rPr>
        <w:t xml:space="preserve"> обучающихся в области науки, культуры и спорта «Открытия -2030» </w:t>
      </w:r>
      <w:r w:rsidRPr="00564A7F">
        <w:rPr>
          <w:sz w:val="28"/>
          <w:szCs w:val="28"/>
        </w:rPr>
        <w:t>в 2021-2022 учебном году в Брянской области</w:t>
      </w:r>
    </w:p>
    <w:p w:rsidR="008E0094" w:rsidRDefault="008E0094" w:rsidP="008E0094">
      <w:pPr>
        <w:pStyle w:val="a3"/>
        <w:spacing w:before="0" w:line="276" w:lineRule="auto"/>
        <w:rPr>
          <w:sz w:val="28"/>
          <w:szCs w:val="28"/>
        </w:rPr>
      </w:pPr>
      <w:r w:rsidRPr="00564A7F">
        <w:rPr>
          <w:sz w:val="28"/>
          <w:szCs w:val="28"/>
        </w:rPr>
        <w:t>Направленность: техническая</w:t>
      </w:r>
    </w:p>
    <w:tbl>
      <w:tblPr>
        <w:tblStyle w:val="a5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  <w:gridCol w:w="2126"/>
        <w:gridCol w:w="2552"/>
      </w:tblGrid>
      <w:tr w:rsidR="006B7B0F" w:rsidRPr="00501758" w:rsidTr="00564A7F">
        <w:trPr>
          <w:trHeight w:val="276"/>
        </w:trPr>
        <w:tc>
          <w:tcPr>
            <w:tcW w:w="4962" w:type="dxa"/>
            <w:vMerge w:val="restart"/>
          </w:tcPr>
          <w:p w:rsidR="006B7B0F" w:rsidRPr="00501758" w:rsidRDefault="006B7B0F" w:rsidP="00AE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AA48E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2764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50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6B7B0F" w:rsidRPr="00501758" w:rsidRDefault="006B7B0F" w:rsidP="00A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подавшая заявку на участие в конкурсе</w:t>
            </w:r>
          </w:p>
        </w:tc>
        <w:tc>
          <w:tcPr>
            <w:tcW w:w="4678" w:type="dxa"/>
            <w:gridSpan w:val="2"/>
          </w:tcPr>
          <w:p w:rsidR="006B7B0F" w:rsidRPr="006B7B0F" w:rsidRDefault="006B7B0F" w:rsidP="006B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0F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6B7B0F" w:rsidRPr="00501758" w:rsidTr="00564A7F">
        <w:trPr>
          <w:cantSplit/>
          <w:trHeight w:val="373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6B7B0F" w:rsidRPr="00501758" w:rsidRDefault="006B7B0F" w:rsidP="00AE3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DEEAF6" w:themeFill="accent1" w:themeFillTint="33"/>
          </w:tcPr>
          <w:p w:rsidR="006B7B0F" w:rsidRPr="00501758" w:rsidRDefault="006B7B0F" w:rsidP="00AE3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6B7B0F" w:rsidRPr="005078B1" w:rsidRDefault="006B7B0F" w:rsidP="00AE3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B0F" w:rsidRPr="005078B1" w:rsidRDefault="00564A7F" w:rsidP="00AE3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 участия</w:t>
            </w:r>
          </w:p>
        </w:tc>
      </w:tr>
      <w:tr w:rsidR="006B7B0F" w:rsidRPr="00501758" w:rsidTr="00564A7F">
        <w:trPr>
          <w:cantSplit/>
          <w:trHeight w:val="649"/>
        </w:trPr>
        <w:tc>
          <w:tcPr>
            <w:tcW w:w="4962" w:type="dxa"/>
            <w:shd w:val="clear" w:color="auto" w:fill="DEEAF6" w:themeFill="accent1" w:themeFillTint="33"/>
          </w:tcPr>
          <w:p w:rsidR="006B7B0F" w:rsidRPr="00564A7F" w:rsidRDefault="006B7B0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рловский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Родион Серг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B7B0F" w:rsidRPr="007A60F8" w:rsidRDefault="006B7B0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9 г. 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="00C6691B"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B7B0F" w:rsidRPr="00564A7F" w:rsidRDefault="006B7B0F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B0F" w:rsidRDefault="00564A7F" w:rsidP="0056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</w:t>
            </w:r>
          </w:p>
          <w:p w:rsidR="00671C37" w:rsidRPr="00564A7F" w:rsidRDefault="00671C37" w:rsidP="0056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 1 место)</w:t>
            </w:r>
          </w:p>
        </w:tc>
      </w:tr>
      <w:tr w:rsidR="006B7B0F" w:rsidRPr="00501758" w:rsidTr="00564A7F">
        <w:trPr>
          <w:cantSplit/>
          <w:trHeight w:val="649"/>
        </w:trPr>
        <w:tc>
          <w:tcPr>
            <w:tcW w:w="4962" w:type="dxa"/>
            <w:shd w:val="clear" w:color="auto" w:fill="DEEAF6" w:themeFill="accent1" w:themeFillTint="33"/>
          </w:tcPr>
          <w:p w:rsidR="006B7B0F" w:rsidRPr="00564A7F" w:rsidRDefault="006B7B0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итовский Лев Яковл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B7B0F" w:rsidRPr="007A60F8" w:rsidRDefault="00D90A02" w:rsidP="00D9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B7B0F" w:rsidRPr="00564A7F" w:rsidRDefault="006B7B0F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4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B0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671C37" w:rsidRPr="00564A7F" w:rsidRDefault="00671C37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2 место)</w:t>
            </w:r>
          </w:p>
        </w:tc>
      </w:tr>
      <w:tr w:rsidR="00864578" w:rsidRPr="00501758" w:rsidTr="00564A7F">
        <w:trPr>
          <w:cantSplit/>
          <w:trHeight w:val="649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удченко Иван Олег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 место)</w:t>
            </w:r>
          </w:p>
        </w:tc>
      </w:tr>
      <w:tr w:rsidR="00864578" w:rsidRPr="00501758" w:rsidTr="00564A7F">
        <w:trPr>
          <w:cantSplit/>
          <w:trHeight w:val="649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руля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Михаил Михайл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9 г. 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6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649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таровойтов Арсений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9 г. 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6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649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тусевич Дмитрий Серг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ГАУ ДО Брянской области «Детский технопарк «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Михальченко Эдвард Серг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ГАУ ДО Брянской области «Детский технопарк «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иницын Дмитрий Михайл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ГАУ ДО Брянской области «Детский технопарк «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удряшов Антон Александ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ГАУ ДО Брянской области «Детский технопарк «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C94DD3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Андрей Се</w:t>
            </w:r>
            <w:r w:rsidR="00864578"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г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ГАУ ДО «Центр цифрового образования «АЙТИ-куб» 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Власов Тимофей Максим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ГАУ ДО «Центр цифрового образования «АЙТИ-куб» </w:t>
            </w:r>
            <w:proofErr w:type="spellStart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3B00BD" w:rsidTr="00564A7F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урганский Александр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>МБОУ «СОШ №9» г. Новозыбков</w:t>
            </w:r>
            <w:r w:rsidR="00B254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0F8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</w:tbl>
    <w:p w:rsidR="0037475C" w:rsidRDefault="0037475C" w:rsidP="008E0094">
      <w:pPr>
        <w:pStyle w:val="a3"/>
        <w:spacing w:before="0" w:line="276" w:lineRule="auto"/>
        <w:rPr>
          <w:sz w:val="24"/>
          <w:szCs w:val="24"/>
        </w:rPr>
      </w:pPr>
    </w:p>
    <w:p w:rsidR="008E0094" w:rsidRPr="00564A7F" w:rsidRDefault="008E0094" w:rsidP="008E0094">
      <w:pPr>
        <w:pStyle w:val="a3"/>
        <w:spacing w:before="0" w:line="276" w:lineRule="auto"/>
        <w:rPr>
          <w:sz w:val="28"/>
          <w:szCs w:val="28"/>
        </w:rPr>
      </w:pPr>
      <w:r w:rsidRPr="00564A7F">
        <w:rPr>
          <w:sz w:val="28"/>
          <w:szCs w:val="28"/>
        </w:rPr>
        <w:t>Направленность: естественнонаучная</w:t>
      </w:r>
    </w:p>
    <w:p w:rsidR="009503E5" w:rsidRPr="00564A7F" w:rsidRDefault="009503E5" w:rsidP="008E0094">
      <w:pPr>
        <w:pStyle w:val="a3"/>
        <w:spacing w:before="0" w:line="276" w:lineRule="auto"/>
        <w:rPr>
          <w:sz w:val="28"/>
          <w:szCs w:val="28"/>
        </w:rPr>
      </w:pPr>
    </w:p>
    <w:tbl>
      <w:tblPr>
        <w:tblStyle w:val="a5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  <w:gridCol w:w="2126"/>
        <w:gridCol w:w="2552"/>
      </w:tblGrid>
      <w:tr w:rsidR="00AA48E2" w:rsidRPr="00501758" w:rsidTr="00564A7F">
        <w:trPr>
          <w:trHeight w:val="370"/>
        </w:trPr>
        <w:tc>
          <w:tcPr>
            <w:tcW w:w="4962" w:type="dxa"/>
            <w:vMerge w:val="restart"/>
          </w:tcPr>
          <w:p w:rsidR="00AA48E2" w:rsidRPr="00501758" w:rsidRDefault="00AA48E2" w:rsidP="00AE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A50CC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2764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245" w:type="dxa"/>
            <w:vMerge w:val="restart"/>
          </w:tcPr>
          <w:p w:rsidR="00AA48E2" w:rsidRPr="00501758" w:rsidRDefault="00AA48E2" w:rsidP="00A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подавшая заявку на участие в конкурсе</w:t>
            </w:r>
          </w:p>
        </w:tc>
        <w:tc>
          <w:tcPr>
            <w:tcW w:w="4678" w:type="dxa"/>
            <w:gridSpan w:val="2"/>
          </w:tcPr>
          <w:p w:rsidR="00AA48E2" w:rsidRPr="00AA48E2" w:rsidRDefault="00AA48E2" w:rsidP="00AA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E2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AA48E2" w:rsidRPr="00501758" w:rsidTr="00564A7F">
        <w:trPr>
          <w:cantSplit/>
          <w:trHeight w:val="573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AA48E2" w:rsidRPr="00501758" w:rsidRDefault="00AA48E2" w:rsidP="00347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DEEAF6" w:themeFill="accent1" w:themeFillTint="33"/>
          </w:tcPr>
          <w:p w:rsidR="00AA48E2" w:rsidRPr="00501758" w:rsidRDefault="00AA48E2" w:rsidP="00347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AA48E2" w:rsidRPr="005078B1" w:rsidRDefault="00AA48E2" w:rsidP="003478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A48E2" w:rsidRPr="005078B1" w:rsidRDefault="00564A7F" w:rsidP="003478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 участия</w:t>
            </w:r>
          </w:p>
        </w:tc>
      </w:tr>
      <w:tr w:rsidR="00564A7F" w:rsidRPr="00501758" w:rsidTr="00564A7F">
        <w:trPr>
          <w:cantSplit/>
          <w:trHeight w:val="715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рючкова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Екатерина Андр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564A7F" w:rsidRDefault="00C6691B" w:rsidP="00C6691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7513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64A7F" w:rsidRPr="0007513F">
              <w:rPr>
                <w:rFonts w:ascii="Times New Roman" w:hAnsi="Times New Roman" w:cs="Times New Roman"/>
                <w:sz w:val="28"/>
                <w:szCs w:val="28"/>
              </w:rPr>
              <w:t xml:space="preserve">ОУ СОШ </w:t>
            </w:r>
            <w:r w:rsidRPr="0007513F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ветского Союза В.С. </w:t>
            </w:r>
            <w:proofErr w:type="spellStart"/>
            <w:r w:rsidRPr="0007513F">
              <w:rPr>
                <w:rFonts w:ascii="Times New Roman" w:hAnsi="Times New Roman" w:cs="Times New Roman"/>
                <w:sz w:val="28"/>
                <w:szCs w:val="28"/>
              </w:rPr>
              <w:t>Куркова</w:t>
            </w:r>
            <w:proofErr w:type="spellEnd"/>
            <w:r w:rsidRPr="0007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A7F" w:rsidRPr="0007513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564A7F" w:rsidRPr="0007513F">
              <w:rPr>
                <w:rFonts w:ascii="Times New Roman" w:hAnsi="Times New Roman" w:cs="Times New Roman"/>
                <w:sz w:val="28"/>
                <w:szCs w:val="28"/>
              </w:rPr>
              <w:t>Бытошь</w:t>
            </w:r>
            <w:proofErr w:type="spellEnd"/>
            <w:r w:rsidR="00564A7F" w:rsidRPr="000751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4A7F" w:rsidRPr="0007513F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="00564A7F" w:rsidRPr="0007513F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  <w:r w:rsidRPr="0007513F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9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</w:t>
            </w:r>
          </w:p>
          <w:p w:rsidR="004264BC" w:rsidRPr="00564A7F" w:rsidRDefault="004264BC" w:rsidP="0056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 место)</w:t>
            </w:r>
          </w:p>
        </w:tc>
      </w:tr>
      <w:tr w:rsidR="00564A7F" w:rsidRPr="00501758" w:rsidTr="00564A7F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Лукьянова Екатерина Вячеслав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ГАУ ДО «Брянский областной эколого-биологический центр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4264BC" w:rsidRPr="00564A7F" w:rsidRDefault="004264BC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2 место)</w:t>
            </w:r>
          </w:p>
        </w:tc>
      </w:tr>
      <w:tr w:rsidR="00564A7F" w:rsidRPr="00501758" w:rsidTr="00564A7F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шаков Всеволод Максим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ГАУ ДО Брянской области «Детский технопарк «</w:t>
            </w:r>
            <w:proofErr w:type="spellStart"/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564A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4264BC" w:rsidRPr="00564A7F" w:rsidRDefault="004264BC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 место)</w:t>
            </w:r>
          </w:p>
        </w:tc>
      </w:tr>
      <w:tr w:rsidR="00564A7F" w:rsidRPr="00501758" w:rsidTr="00564A7F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утузова Александра Дмитри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ГАУ ДО Брянской области  «Детский технопарк «</w:t>
            </w:r>
            <w:proofErr w:type="spellStart"/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» г. Брянск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564A7F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кунина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Алена Максим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ГАУ ДО  «Брянский областной эколого-биологический центр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564A7F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Романов Николай </w:t>
            </w: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дерович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ГАУ ДО Брянской области «Детский технопарк «</w:t>
            </w:r>
            <w:proofErr w:type="spellStart"/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564A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564A7F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Шпакова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иктория Павл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8C79EC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9E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C79EC">
              <w:rPr>
                <w:rFonts w:ascii="Times New Roman" w:hAnsi="Times New Roman" w:cs="Times New Roman"/>
                <w:sz w:val="28"/>
                <w:szCs w:val="28"/>
              </w:rPr>
              <w:t>Творишская</w:t>
            </w:r>
            <w:proofErr w:type="spellEnd"/>
            <w:r w:rsidRPr="008C79EC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564A7F" w:rsidRPr="00564A7F" w:rsidRDefault="00564A7F" w:rsidP="00564A7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8C79EC">
              <w:rPr>
                <w:rFonts w:ascii="Times New Roman" w:hAnsi="Times New Roman" w:cs="Times New Roman"/>
                <w:sz w:val="28"/>
                <w:szCs w:val="28"/>
              </w:rPr>
              <w:t>Гордеевский</w:t>
            </w:r>
            <w:proofErr w:type="spellEnd"/>
            <w:r w:rsidRPr="008C79EC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="0009465E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4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564A7F" w:rsidRPr="003B00BD" w:rsidTr="00564A7F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азутина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3D4ECA" w:rsidRDefault="00564A7F" w:rsidP="0068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МБОУ СОШ им. А.М.</w:t>
            </w:r>
            <w:r w:rsidR="003D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  <w:p w:rsidR="00564A7F" w:rsidRPr="00564A7F" w:rsidRDefault="00682589" w:rsidP="0068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C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Кара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564A7F" w:rsidRPr="003B00BD" w:rsidTr="00564A7F">
        <w:trPr>
          <w:cantSplit/>
          <w:trHeight w:val="773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рядин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Тимофей Алекс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C79EC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0F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Дять</w:t>
            </w:r>
            <w:r w:rsidR="008C79EC">
              <w:rPr>
                <w:rFonts w:ascii="Times New Roman" w:hAnsi="Times New Roman" w:cs="Times New Roman"/>
                <w:sz w:val="28"/>
                <w:szCs w:val="28"/>
              </w:rPr>
              <w:t>ковская</w:t>
            </w:r>
            <w:proofErr w:type="spellEnd"/>
            <w:r w:rsidR="008C79EC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564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A7F" w:rsidRPr="00564A7F" w:rsidRDefault="00D27B18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ятьково Брянской област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64A7F" w:rsidRPr="00C9034C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</w:tbl>
    <w:p w:rsidR="0037475C" w:rsidRDefault="0037475C" w:rsidP="008E0094">
      <w:pPr>
        <w:pStyle w:val="a3"/>
        <w:spacing w:before="0" w:line="276" w:lineRule="auto"/>
        <w:rPr>
          <w:sz w:val="24"/>
          <w:szCs w:val="24"/>
        </w:rPr>
      </w:pPr>
    </w:p>
    <w:p w:rsidR="0037475C" w:rsidRDefault="0037475C" w:rsidP="008E0094">
      <w:pPr>
        <w:pStyle w:val="a3"/>
        <w:spacing w:before="0" w:line="276" w:lineRule="auto"/>
        <w:rPr>
          <w:sz w:val="24"/>
          <w:szCs w:val="24"/>
        </w:rPr>
      </w:pPr>
    </w:p>
    <w:p w:rsidR="009503E5" w:rsidRDefault="009503E5" w:rsidP="008E0094">
      <w:pPr>
        <w:pStyle w:val="a3"/>
        <w:spacing w:before="0" w:line="276" w:lineRule="auto"/>
        <w:rPr>
          <w:sz w:val="24"/>
          <w:szCs w:val="24"/>
        </w:rPr>
      </w:pPr>
    </w:p>
    <w:p w:rsidR="009503E5" w:rsidRDefault="009503E5" w:rsidP="008E0094">
      <w:pPr>
        <w:pStyle w:val="a3"/>
        <w:spacing w:before="0" w:line="276" w:lineRule="auto"/>
        <w:rPr>
          <w:sz w:val="24"/>
          <w:szCs w:val="24"/>
        </w:rPr>
      </w:pPr>
    </w:p>
    <w:p w:rsidR="008E0094" w:rsidRDefault="008E0094" w:rsidP="008E0094">
      <w:pPr>
        <w:pStyle w:val="a3"/>
        <w:spacing w:before="0" w:line="276" w:lineRule="auto"/>
        <w:rPr>
          <w:sz w:val="28"/>
          <w:szCs w:val="28"/>
        </w:rPr>
      </w:pPr>
      <w:r w:rsidRPr="00564A7F">
        <w:rPr>
          <w:sz w:val="28"/>
          <w:szCs w:val="28"/>
        </w:rPr>
        <w:t>Направленность: туристско-краеведческая</w:t>
      </w:r>
    </w:p>
    <w:p w:rsidR="00564A7F" w:rsidRPr="00564A7F" w:rsidRDefault="00564A7F" w:rsidP="008E0094">
      <w:pPr>
        <w:pStyle w:val="a3"/>
        <w:spacing w:before="0" w:line="276" w:lineRule="auto"/>
        <w:rPr>
          <w:sz w:val="28"/>
          <w:szCs w:val="28"/>
        </w:rPr>
      </w:pPr>
    </w:p>
    <w:tbl>
      <w:tblPr>
        <w:tblStyle w:val="a5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  <w:gridCol w:w="1985"/>
        <w:gridCol w:w="2693"/>
      </w:tblGrid>
      <w:tr w:rsidR="00065855" w:rsidRPr="00501758" w:rsidTr="00564A7F">
        <w:trPr>
          <w:trHeight w:val="551"/>
        </w:trPr>
        <w:tc>
          <w:tcPr>
            <w:tcW w:w="4962" w:type="dxa"/>
            <w:vMerge w:val="restart"/>
          </w:tcPr>
          <w:p w:rsidR="00065855" w:rsidRPr="00501758" w:rsidRDefault="00065855" w:rsidP="00AE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2764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245" w:type="dxa"/>
            <w:vMerge w:val="restart"/>
          </w:tcPr>
          <w:p w:rsidR="00065855" w:rsidRPr="00501758" w:rsidRDefault="00065855" w:rsidP="00A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подавшая заявку на участие в конкурсе</w:t>
            </w:r>
          </w:p>
        </w:tc>
        <w:tc>
          <w:tcPr>
            <w:tcW w:w="4678" w:type="dxa"/>
            <w:gridSpan w:val="2"/>
          </w:tcPr>
          <w:p w:rsidR="00065855" w:rsidRPr="00065855" w:rsidRDefault="00065855" w:rsidP="00065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5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065855" w:rsidRPr="00501758" w:rsidTr="00564A7F">
        <w:trPr>
          <w:cantSplit/>
          <w:trHeight w:val="510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065855" w:rsidRPr="00501758" w:rsidRDefault="00065855" w:rsidP="009E21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DEEAF6" w:themeFill="accent1" w:themeFillTint="33"/>
          </w:tcPr>
          <w:p w:rsidR="00065855" w:rsidRPr="00501758" w:rsidRDefault="00065855" w:rsidP="009E21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065855" w:rsidRPr="005078B1" w:rsidRDefault="00065855" w:rsidP="009E2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65855" w:rsidRPr="005078B1" w:rsidRDefault="00564A7F" w:rsidP="009E21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, м</w:t>
            </w:r>
            <w:r w:rsidR="00065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</w:t>
            </w:r>
          </w:p>
        </w:tc>
      </w:tr>
      <w:tr w:rsidR="00564A7F" w:rsidRPr="00501758" w:rsidTr="00564A7F">
        <w:trPr>
          <w:cantSplit/>
          <w:trHeight w:val="609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иселев Федор Геннадь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C2453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МБУ ДО «Центр детского и юношеского туризма и экскурсий» г. Брянск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64A7F" w:rsidRPr="007F086A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</w:t>
            </w:r>
          </w:p>
          <w:p w:rsidR="004264BC" w:rsidRPr="00564A7F" w:rsidRDefault="004264BC" w:rsidP="0056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 место)</w:t>
            </w:r>
          </w:p>
        </w:tc>
      </w:tr>
      <w:tr w:rsidR="00564A7F" w:rsidRPr="00501758" w:rsidTr="00564A7F">
        <w:trPr>
          <w:cantSplit/>
          <w:trHeight w:val="609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япченков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Афанасий Вячеслав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C2453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МБУ ДО «Центр детского и юношеского туризма и экскурсий» г. Брянск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64A7F" w:rsidRPr="007F086A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4264BC" w:rsidRPr="00564A7F" w:rsidRDefault="004264BC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2 место)</w:t>
            </w:r>
          </w:p>
        </w:tc>
      </w:tr>
      <w:tr w:rsidR="00564A7F" w:rsidRPr="00501758" w:rsidTr="00564A7F">
        <w:trPr>
          <w:cantSplit/>
          <w:trHeight w:val="609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кулова Алина Максим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C2453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МБУ ДО «Центр детского и юношеского туризма и экскурсий» г. Брянск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64A7F" w:rsidRPr="007F086A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4264BC" w:rsidRPr="00564A7F" w:rsidRDefault="004264BC" w:rsidP="00564A7F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 место)</w:t>
            </w:r>
          </w:p>
        </w:tc>
      </w:tr>
      <w:tr w:rsidR="00564A7F" w:rsidRPr="00501758" w:rsidTr="00564A7F">
        <w:trPr>
          <w:cantSplit/>
          <w:trHeight w:val="609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овалов Егор Дмитри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C2453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им. В.И. Ленина г. </w:t>
            </w:r>
            <w:proofErr w:type="spellStart"/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="00046726"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64A7F" w:rsidRPr="007F086A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64BC" w:rsidRDefault="004264BC" w:rsidP="004264BC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изер</w:t>
            </w:r>
          </w:p>
          <w:p w:rsidR="00564A7F" w:rsidRDefault="004264BC" w:rsidP="004264BC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 место)</w:t>
            </w:r>
          </w:p>
        </w:tc>
      </w:tr>
      <w:tr w:rsidR="00564A7F" w:rsidRPr="00501758" w:rsidTr="00564A7F">
        <w:trPr>
          <w:cantSplit/>
          <w:trHeight w:val="609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Якушенко Александра Алекс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C2453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им. В.И. Ленина г. </w:t>
            </w:r>
            <w:proofErr w:type="spellStart"/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B1D" w:rsidRPr="00C2453F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64A7F" w:rsidRPr="007F086A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2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564A7F" w:rsidRPr="00501758" w:rsidTr="00564A7F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>Суделовская</w:t>
            </w:r>
            <w:proofErr w:type="spellEnd"/>
            <w:r w:rsidRPr="00564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C2453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Гордеевская</w:t>
            </w:r>
            <w:proofErr w:type="spellEnd"/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224B1D"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64A7F" w:rsidRPr="007F086A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564A7F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564A7F" w:rsidRPr="00564A7F" w:rsidRDefault="00564A7F" w:rsidP="00564A7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бик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Мария Алекс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64A7F" w:rsidRPr="00C2453F" w:rsidRDefault="00564A7F" w:rsidP="0056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МБУ ДО «Центр детского и юношеского туризма и экскурсий» г. Брянск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564A7F" w:rsidRPr="007F086A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64A7F" w:rsidRDefault="00564A7F" w:rsidP="00564A7F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вых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Анастасия Евгень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7A60F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64578" w:rsidRPr="007F086A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64578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501758" w:rsidTr="00564A7F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есчанский</w:t>
            </w:r>
            <w:proofErr w:type="spellEnd"/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Даниил Игор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C1F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Дятьк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4578" w:rsidRPr="00C2453F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 г. Дятьково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64578" w:rsidRPr="007F086A" w:rsidRDefault="00864578" w:rsidP="008645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64578" w:rsidRDefault="00864578" w:rsidP="008645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3B00BD" w:rsidTr="00564A7F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ртамонов Кирилл Александ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Pr="00C2453F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МБОУ СОШ им. А.М Горького г. Карачев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64578" w:rsidRPr="007F086A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64578" w:rsidRDefault="00864578" w:rsidP="00864578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864578" w:rsidRPr="003B00BD" w:rsidTr="00564A7F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864578" w:rsidRPr="00564A7F" w:rsidRDefault="00864578" w:rsidP="00864578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4A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убков Егор Серг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64578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48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Дятьк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64578" w:rsidRPr="00C2453F" w:rsidRDefault="00864578" w:rsidP="0086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3F">
              <w:rPr>
                <w:rFonts w:ascii="Times New Roman" w:hAnsi="Times New Roman" w:cs="Times New Roman"/>
                <w:sz w:val="28"/>
                <w:szCs w:val="28"/>
              </w:rPr>
              <w:t>г. Дятьково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64578" w:rsidRPr="007F086A" w:rsidRDefault="00864578" w:rsidP="008645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64578" w:rsidRDefault="00864578" w:rsidP="008645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</w:tbl>
    <w:p w:rsidR="0037475C" w:rsidRDefault="0037475C" w:rsidP="008E0094">
      <w:pPr>
        <w:pStyle w:val="a3"/>
        <w:spacing w:before="0" w:line="276" w:lineRule="auto"/>
        <w:rPr>
          <w:sz w:val="24"/>
          <w:szCs w:val="24"/>
        </w:rPr>
      </w:pPr>
    </w:p>
    <w:p w:rsidR="00065855" w:rsidRDefault="00065855" w:rsidP="008E0094">
      <w:pPr>
        <w:pStyle w:val="a3"/>
        <w:spacing w:before="0" w:line="276" w:lineRule="auto"/>
        <w:rPr>
          <w:sz w:val="24"/>
          <w:szCs w:val="24"/>
        </w:rPr>
      </w:pPr>
    </w:p>
    <w:p w:rsidR="008E0094" w:rsidRPr="00165D90" w:rsidRDefault="008E0094" w:rsidP="008E0094">
      <w:pPr>
        <w:pStyle w:val="a3"/>
        <w:spacing w:before="0" w:line="276" w:lineRule="auto"/>
        <w:rPr>
          <w:sz w:val="28"/>
          <w:szCs w:val="28"/>
        </w:rPr>
      </w:pPr>
      <w:r w:rsidRPr="00165D90">
        <w:rPr>
          <w:sz w:val="28"/>
          <w:szCs w:val="28"/>
        </w:rPr>
        <w:lastRenderedPageBreak/>
        <w:t>Направленность: физкультурно-спортивная</w:t>
      </w:r>
    </w:p>
    <w:p w:rsidR="008E0094" w:rsidRPr="00B31ADE" w:rsidRDefault="008E0094" w:rsidP="008E0094">
      <w:pPr>
        <w:pStyle w:val="a3"/>
        <w:spacing w:before="0" w:line="276" w:lineRule="auto"/>
        <w:rPr>
          <w:sz w:val="24"/>
          <w:szCs w:val="24"/>
        </w:rPr>
      </w:pPr>
    </w:p>
    <w:tbl>
      <w:tblPr>
        <w:tblStyle w:val="a5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  <w:gridCol w:w="1985"/>
        <w:gridCol w:w="2693"/>
      </w:tblGrid>
      <w:tr w:rsidR="000544EB" w:rsidRPr="00501758" w:rsidTr="00165D90">
        <w:trPr>
          <w:trHeight w:val="629"/>
        </w:trPr>
        <w:tc>
          <w:tcPr>
            <w:tcW w:w="4962" w:type="dxa"/>
            <w:vMerge w:val="restart"/>
          </w:tcPr>
          <w:p w:rsidR="000544EB" w:rsidRPr="00501758" w:rsidRDefault="000544EB" w:rsidP="00AE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Pr="0050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2764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50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0544EB" w:rsidRPr="00501758" w:rsidRDefault="000544EB" w:rsidP="00A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подавшая заявку на участие в конкурсе</w:t>
            </w:r>
          </w:p>
        </w:tc>
        <w:tc>
          <w:tcPr>
            <w:tcW w:w="4678" w:type="dxa"/>
            <w:gridSpan w:val="2"/>
          </w:tcPr>
          <w:p w:rsidR="000544EB" w:rsidRPr="000544EB" w:rsidRDefault="000544EB" w:rsidP="0005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E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0544EB" w:rsidRPr="00501758" w:rsidTr="00165D90">
        <w:trPr>
          <w:cantSplit/>
          <w:trHeight w:val="270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0544EB" w:rsidRPr="00501758" w:rsidRDefault="000544EB" w:rsidP="007F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DEEAF6" w:themeFill="accent1" w:themeFillTint="33"/>
          </w:tcPr>
          <w:p w:rsidR="000544EB" w:rsidRPr="00501758" w:rsidRDefault="000544EB" w:rsidP="007F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0544EB" w:rsidRPr="005078B1" w:rsidRDefault="000544EB" w:rsidP="007F11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544EB" w:rsidRPr="005078B1" w:rsidRDefault="00564A7F" w:rsidP="007F11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, м</w:t>
            </w:r>
            <w:r w:rsidR="00054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</w:t>
            </w:r>
          </w:p>
        </w:tc>
      </w:tr>
      <w:tr w:rsidR="00165D90" w:rsidRPr="00501758" w:rsidTr="00165D90">
        <w:trPr>
          <w:cantSplit/>
          <w:trHeight w:val="499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тниекс</w:t>
            </w:r>
            <w:proofErr w:type="spellEnd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Николай Константин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АУ Спортив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«Электрон» </w:t>
            </w:r>
            <w:proofErr w:type="spellStart"/>
            <w:r w:rsidR="00ED1985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32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165D90" w:rsidP="00165D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</w:t>
            </w:r>
          </w:p>
          <w:p w:rsidR="00F0586B" w:rsidRPr="00564A7F" w:rsidRDefault="00F0586B" w:rsidP="00165D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место)</w:t>
            </w:r>
          </w:p>
        </w:tc>
      </w:tr>
      <w:tr w:rsidR="00165D90" w:rsidRPr="00501758" w:rsidTr="00165D90">
        <w:trPr>
          <w:cantSplit/>
          <w:trHeight w:val="499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махин Денис Александ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864578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F0586B" w:rsidRPr="00564A7F" w:rsidRDefault="00F0586B" w:rsidP="00165D9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2место)</w:t>
            </w:r>
          </w:p>
        </w:tc>
      </w:tr>
      <w:tr w:rsidR="00165D90" w:rsidRPr="00501758" w:rsidTr="00165D90">
        <w:trPr>
          <w:cantSplit/>
          <w:trHeight w:val="499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D90">
              <w:rPr>
                <w:rFonts w:ascii="Times New Roman" w:hAnsi="Times New Roman" w:cs="Times New Roman"/>
                <w:b/>
                <w:sz w:val="28"/>
                <w:szCs w:val="28"/>
              </w:rPr>
              <w:t>Бизюкина</w:t>
            </w:r>
            <w:proofErr w:type="spellEnd"/>
            <w:r w:rsidRPr="00165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олимпийского резерва «Десн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F0586B" w:rsidRPr="00564A7F" w:rsidRDefault="00F0586B" w:rsidP="00165D9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 место)</w:t>
            </w:r>
          </w:p>
        </w:tc>
      </w:tr>
      <w:tr w:rsidR="00165D90" w:rsidRPr="00501758" w:rsidTr="00165D90">
        <w:trPr>
          <w:cantSplit/>
          <w:trHeight w:val="499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рехов Андрей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МАУ ДО Центр по работе с одаренными детьми и талантливой молодежью «Вега» 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изер</w:t>
            </w:r>
          </w:p>
          <w:p w:rsidR="00F0586B" w:rsidRPr="00180554" w:rsidRDefault="00F0586B" w:rsidP="00165D90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 место)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ищенко Анастасия Викто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01603B" w:rsidP="0001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ролов Игнат Юрь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МАУ ДО Центр по работе с одаренными детьми и талантливой молодежью «Вега» 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2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тниекс</w:t>
            </w:r>
            <w:proofErr w:type="spellEnd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Мария Константин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АУ Спортив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«Электрон» </w:t>
            </w:r>
            <w:proofErr w:type="spellStart"/>
            <w:r w:rsidR="00ED1985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дков Денис Александ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Суземская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 w:rsidR="00785587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785587">
              <w:rPr>
                <w:rFonts w:ascii="Times New Roman" w:hAnsi="Times New Roman" w:cs="Times New Roman"/>
                <w:sz w:val="28"/>
                <w:szCs w:val="28"/>
              </w:rPr>
              <w:t>В.И.Денисова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врин Егор Александ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МАУ ДО Центр по работе с одаренными детьми и талантливой молодежью «Вега» 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рибачев</w:t>
            </w:r>
            <w:proofErr w:type="spellEnd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Артур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АУ Спортив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«Электрон» </w:t>
            </w:r>
            <w:proofErr w:type="spellStart"/>
            <w:r w:rsidR="00ED1985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Кондраев</w:t>
            </w:r>
            <w:proofErr w:type="spellEnd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ладимир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148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а</w:t>
            </w:r>
            <w:r w:rsidR="00F758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75847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ысов Иван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01603B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льченко Илья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70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СОШ№ 2</w:t>
            </w:r>
            <w:r w:rsidR="00470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90"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а Александра Александ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470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Погарская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  <w:r w:rsidR="00470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лалаев Ярослав Владими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АУ Спортив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«Электрон» </w:t>
            </w:r>
            <w:proofErr w:type="spellStart"/>
            <w:r w:rsidR="00ED1985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2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лдунова</w:t>
            </w:r>
            <w:proofErr w:type="spellEnd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ристина Александ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МАУ ДО Центр по работе с одаренными детьми и талантливой молодежью «Вега» 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2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ванушкин Елисей Роман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148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а</w:t>
            </w:r>
            <w:r w:rsidR="00F758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75847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501758" w:rsidTr="00165D90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ухин Глеб Андр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01603B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3B00BD" w:rsidTr="00165D90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дведев Матвей Никола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F2E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СОШ№ 2</w:t>
            </w:r>
            <w:r w:rsidR="001F2E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3B00BD" w:rsidTr="00165D90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ычков Всеволод Павл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МАУ Спортив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«Электрон» </w:t>
            </w:r>
            <w:proofErr w:type="spellStart"/>
            <w:r w:rsidR="00ED1985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="00ED19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  <w:t>1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3B00BD" w:rsidTr="00165D90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елюков</w:t>
            </w:r>
            <w:proofErr w:type="spellEnd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Егор </w:t>
            </w:r>
            <w:proofErr w:type="spellStart"/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ксимови</w:t>
            </w:r>
            <w:proofErr w:type="spellEnd"/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D10E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а</w:t>
            </w:r>
            <w:r w:rsidR="00B623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B623F2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165D90" w:rsidRPr="003B00BD" w:rsidTr="00165D90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165D90" w:rsidRPr="00165D90" w:rsidRDefault="00165D90" w:rsidP="00165D9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5D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ловко Николай Иван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65D90" w:rsidRPr="00F75847" w:rsidRDefault="00165D90" w:rsidP="0016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D10E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Дятьковская</w:t>
            </w:r>
            <w:proofErr w:type="spellEnd"/>
            <w:r w:rsidR="00B623F2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F758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65D90" w:rsidRPr="00AD19CB" w:rsidRDefault="00165D9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65D90" w:rsidRDefault="00E27640" w:rsidP="00165D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</w:tbl>
    <w:p w:rsidR="004D3930" w:rsidRDefault="004D3930" w:rsidP="008E0094">
      <w:pPr>
        <w:pStyle w:val="a3"/>
        <w:spacing w:before="0" w:line="276" w:lineRule="auto"/>
        <w:rPr>
          <w:sz w:val="24"/>
          <w:szCs w:val="24"/>
        </w:rPr>
      </w:pPr>
    </w:p>
    <w:p w:rsidR="00046E65" w:rsidRDefault="00046E65" w:rsidP="008E0094">
      <w:pPr>
        <w:pStyle w:val="a3"/>
        <w:spacing w:before="0" w:line="276" w:lineRule="auto"/>
        <w:rPr>
          <w:sz w:val="24"/>
          <w:szCs w:val="24"/>
        </w:rPr>
      </w:pPr>
    </w:p>
    <w:p w:rsidR="00046E65" w:rsidRDefault="00046E65" w:rsidP="008E0094">
      <w:pPr>
        <w:pStyle w:val="a3"/>
        <w:spacing w:before="0" w:line="276" w:lineRule="auto"/>
        <w:rPr>
          <w:sz w:val="24"/>
          <w:szCs w:val="24"/>
        </w:rPr>
      </w:pPr>
    </w:p>
    <w:p w:rsidR="004578C4" w:rsidRDefault="004578C4" w:rsidP="008E0094">
      <w:pPr>
        <w:pStyle w:val="a3"/>
        <w:spacing w:before="0" w:line="276" w:lineRule="auto"/>
        <w:rPr>
          <w:sz w:val="24"/>
          <w:szCs w:val="24"/>
        </w:rPr>
      </w:pPr>
    </w:p>
    <w:p w:rsidR="00E27640" w:rsidRDefault="00E27640" w:rsidP="008E0094">
      <w:pPr>
        <w:pStyle w:val="a3"/>
        <w:spacing w:before="0" w:line="276" w:lineRule="auto"/>
        <w:rPr>
          <w:sz w:val="24"/>
          <w:szCs w:val="24"/>
        </w:rPr>
      </w:pPr>
    </w:p>
    <w:p w:rsidR="00E27640" w:rsidRDefault="00E27640" w:rsidP="008E0094">
      <w:pPr>
        <w:pStyle w:val="a3"/>
        <w:spacing w:before="0" w:line="276" w:lineRule="auto"/>
        <w:rPr>
          <w:sz w:val="24"/>
          <w:szCs w:val="24"/>
        </w:rPr>
      </w:pPr>
    </w:p>
    <w:p w:rsidR="00E27640" w:rsidRDefault="00E27640" w:rsidP="008E0094">
      <w:pPr>
        <w:pStyle w:val="a3"/>
        <w:spacing w:before="0" w:line="276" w:lineRule="auto"/>
        <w:rPr>
          <w:sz w:val="24"/>
          <w:szCs w:val="24"/>
        </w:rPr>
      </w:pPr>
    </w:p>
    <w:p w:rsidR="008E0094" w:rsidRPr="00E27640" w:rsidRDefault="004D3930" w:rsidP="008E0094">
      <w:pPr>
        <w:pStyle w:val="a3"/>
        <w:spacing w:before="0" w:line="276" w:lineRule="auto"/>
        <w:rPr>
          <w:sz w:val="28"/>
          <w:szCs w:val="28"/>
        </w:rPr>
      </w:pPr>
      <w:r w:rsidRPr="00E27640">
        <w:rPr>
          <w:sz w:val="28"/>
          <w:szCs w:val="28"/>
        </w:rPr>
        <w:lastRenderedPageBreak/>
        <w:t>Н</w:t>
      </w:r>
      <w:r w:rsidR="008E0094" w:rsidRPr="00E27640">
        <w:rPr>
          <w:sz w:val="28"/>
          <w:szCs w:val="28"/>
        </w:rPr>
        <w:t>аправленность: социально-гуманитарная</w:t>
      </w:r>
    </w:p>
    <w:p w:rsidR="008E0094" w:rsidRPr="00E27640" w:rsidRDefault="008E0094" w:rsidP="008E0094">
      <w:pPr>
        <w:pStyle w:val="a3"/>
        <w:spacing w:before="0" w:line="276" w:lineRule="auto"/>
        <w:rPr>
          <w:sz w:val="28"/>
          <w:szCs w:val="28"/>
        </w:rPr>
      </w:pPr>
    </w:p>
    <w:tbl>
      <w:tblPr>
        <w:tblStyle w:val="a5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  <w:gridCol w:w="1985"/>
        <w:gridCol w:w="2693"/>
      </w:tblGrid>
      <w:tr w:rsidR="000544EB" w:rsidRPr="00501758" w:rsidTr="00671C37">
        <w:trPr>
          <w:trHeight w:val="515"/>
        </w:trPr>
        <w:tc>
          <w:tcPr>
            <w:tcW w:w="4962" w:type="dxa"/>
            <w:vMerge w:val="restart"/>
          </w:tcPr>
          <w:p w:rsidR="000544EB" w:rsidRPr="00501758" w:rsidRDefault="000544EB" w:rsidP="00AE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E2764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50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0544EB" w:rsidRPr="00501758" w:rsidRDefault="000544EB" w:rsidP="00AE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подавшая заявку на участие в конкурсе</w:t>
            </w:r>
          </w:p>
        </w:tc>
        <w:tc>
          <w:tcPr>
            <w:tcW w:w="4678" w:type="dxa"/>
            <w:gridSpan w:val="2"/>
          </w:tcPr>
          <w:p w:rsidR="000544EB" w:rsidRPr="000544EB" w:rsidRDefault="000544EB" w:rsidP="0005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E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0544EB" w:rsidRPr="00501758" w:rsidTr="00671C37">
        <w:trPr>
          <w:cantSplit/>
          <w:trHeight w:val="851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0544EB" w:rsidRPr="00501758" w:rsidRDefault="000544EB" w:rsidP="00066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DEEAF6" w:themeFill="accent1" w:themeFillTint="33"/>
          </w:tcPr>
          <w:p w:rsidR="000544EB" w:rsidRPr="00501758" w:rsidRDefault="000544EB" w:rsidP="00066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0544EB" w:rsidRPr="005078B1" w:rsidRDefault="000544EB" w:rsidP="00066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544EB" w:rsidRPr="005078B1" w:rsidRDefault="00564A7F" w:rsidP="00066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, м</w:t>
            </w:r>
            <w:r w:rsidR="00054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</w:t>
            </w:r>
          </w:p>
        </w:tc>
      </w:tr>
      <w:tr w:rsidR="00E27640" w:rsidRPr="00501758" w:rsidTr="00671C37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7640">
              <w:rPr>
                <w:rFonts w:ascii="Times New Roman" w:hAnsi="Times New Roman" w:cs="Times New Roman"/>
                <w:b/>
                <w:sz w:val="28"/>
                <w:szCs w:val="28"/>
              </w:rPr>
              <w:t>Приходкина</w:t>
            </w:r>
            <w:proofErr w:type="spellEnd"/>
            <w:r w:rsidRPr="00E2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27640">
              <w:rPr>
                <w:rFonts w:ascii="Times New Roman" w:hAnsi="Times New Roman" w:cs="Times New Roman"/>
                <w:sz w:val="28"/>
                <w:szCs w:val="28"/>
              </w:rPr>
              <w:t>Суземская</w:t>
            </w:r>
            <w:proofErr w:type="spellEnd"/>
            <w:r w:rsidRPr="00E27640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 w:rsidR="00BC5B58">
              <w:rPr>
                <w:rFonts w:ascii="Times New Roman" w:hAnsi="Times New Roman" w:cs="Times New Roman"/>
                <w:sz w:val="28"/>
                <w:szCs w:val="28"/>
              </w:rPr>
              <w:t xml:space="preserve"> им. В.И. Денисова</w:t>
            </w:r>
            <w:r w:rsidRPr="00E276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27640" w:rsidRDefault="00E27640" w:rsidP="00E276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</w:t>
            </w:r>
          </w:p>
          <w:p w:rsidR="00EF6B06" w:rsidRPr="00564A7F" w:rsidRDefault="00EF6B06" w:rsidP="00E276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место)</w:t>
            </w:r>
          </w:p>
        </w:tc>
      </w:tr>
      <w:tr w:rsidR="00E27640" w:rsidRPr="00501758" w:rsidTr="00671C37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лгачев</w:t>
            </w:r>
            <w:proofErr w:type="spellEnd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Семен Владими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E27640" w:rsidRPr="00E27640" w:rsidRDefault="006D513D" w:rsidP="00E2764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ДО «Центр внешкольной работы</w:t>
            </w:r>
            <w:r w:rsidR="00E27640"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ветского района» г. Брянск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EF6B06" w:rsidRPr="00564A7F" w:rsidRDefault="00EF6B06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2место)</w:t>
            </w:r>
          </w:p>
        </w:tc>
      </w:tr>
      <w:tr w:rsidR="00E27640" w:rsidRPr="00501758" w:rsidTr="00671C37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Жигало Дарья Владими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«</w:t>
            </w:r>
            <w:proofErr w:type="spellStart"/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гарская</w:t>
            </w:r>
            <w:proofErr w:type="spellEnd"/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СОШ №2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EF6B06" w:rsidRPr="00564A7F" w:rsidRDefault="00EF6B06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2место)</w:t>
            </w:r>
          </w:p>
        </w:tc>
      </w:tr>
      <w:tr w:rsidR="00E27640" w:rsidRPr="00501758" w:rsidTr="00671C37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еденкина</w:t>
            </w:r>
            <w:proofErr w:type="spellEnd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алерия Олег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АНОУ «РЦПД» </w:t>
            </w:r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изер</w:t>
            </w:r>
          </w:p>
          <w:p w:rsidR="00EF6B06" w:rsidRPr="00180554" w:rsidRDefault="00EF6B06" w:rsidP="00E27640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место)</w:t>
            </w:r>
          </w:p>
        </w:tc>
      </w:tr>
      <w:tr w:rsidR="00E27640" w:rsidRPr="00501758" w:rsidTr="00671C37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болин</w:t>
            </w:r>
            <w:proofErr w:type="spellEnd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Тимофей  Серг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АНОУ «РЦПД» </w:t>
            </w:r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27640" w:rsidRPr="00E27640" w:rsidRDefault="00671C37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E27640" w:rsidRPr="003B00BD" w:rsidTr="00671C37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жуго</w:t>
            </w:r>
            <w:proofErr w:type="spellEnd"/>
            <w:r w:rsidRPr="00E276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Ульяна Владими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ОУ «</w:t>
            </w:r>
            <w:proofErr w:type="spellStart"/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гарская</w:t>
            </w:r>
            <w:proofErr w:type="spellEnd"/>
            <w:r w:rsidRPr="00E276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СОШ №2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27640" w:rsidRPr="00E27640" w:rsidRDefault="00E27640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27640" w:rsidRPr="00E27640" w:rsidRDefault="00671C37" w:rsidP="00E2764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</w:tbl>
    <w:p w:rsidR="0037475C" w:rsidRDefault="008E0094" w:rsidP="0001603B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450714" w:rsidRDefault="00450714" w:rsidP="00450714">
      <w:pPr>
        <w:pStyle w:val="a3"/>
        <w:spacing w:before="0" w:line="276" w:lineRule="auto"/>
        <w:rPr>
          <w:sz w:val="28"/>
          <w:szCs w:val="28"/>
        </w:rPr>
      </w:pPr>
      <w:r w:rsidRPr="00671C37">
        <w:rPr>
          <w:sz w:val="28"/>
          <w:szCs w:val="28"/>
        </w:rPr>
        <w:t>Направленность: художественная</w:t>
      </w:r>
    </w:p>
    <w:p w:rsidR="00671C37" w:rsidRPr="00671C37" w:rsidRDefault="00671C37" w:rsidP="00450714">
      <w:pPr>
        <w:pStyle w:val="a3"/>
        <w:spacing w:before="0" w:line="276" w:lineRule="auto"/>
        <w:rPr>
          <w:sz w:val="28"/>
          <w:szCs w:val="28"/>
        </w:rPr>
      </w:pPr>
    </w:p>
    <w:tbl>
      <w:tblPr>
        <w:tblStyle w:val="a5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  <w:gridCol w:w="1985"/>
        <w:gridCol w:w="2693"/>
      </w:tblGrid>
      <w:tr w:rsidR="000544EB" w:rsidRPr="00501758" w:rsidTr="00671C37">
        <w:trPr>
          <w:trHeight w:val="70"/>
        </w:trPr>
        <w:tc>
          <w:tcPr>
            <w:tcW w:w="4962" w:type="dxa"/>
            <w:vMerge w:val="restart"/>
          </w:tcPr>
          <w:p w:rsidR="000544EB" w:rsidRPr="00501758" w:rsidRDefault="000544EB" w:rsidP="009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Pr="00501758">
              <w:rPr>
                <w:rFonts w:ascii="Times New Roman" w:hAnsi="Times New Roman" w:cs="Times New Roman"/>
                <w:sz w:val="24"/>
                <w:szCs w:val="24"/>
              </w:rPr>
              <w:t xml:space="preserve"> участн</w:t>
            </w:r>
            <w:r w:rsidR="00671C37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50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0544EB" w:rsidRPr="00501758" w:rsidRDefault="000544EB" w:rsidP="009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подавшая заявку на участие в конкурсе</w:t>
            </w:r>
          </w:p>
        </w:tc>
        <w:tc>
          <w:tcPr>
            <w:tcW w:w="4678" w:type="dxa"/>
            <w:gridSpan w:val="2"/>
          </w:tcPr>
          <w:p w:rsidR="000544EB" w:rsidRPr="000544EB" w:rsidRDefault="000544EB" w:rsidP="000544EB">
            <w:pPr>
              <w:ind w:right="2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E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0544EB" w:rsidRPr="00501758" w:rsidTr="00671C37">
        <w:trPr>
          <w:cantSplit/>
          <w:trHeight w:val="605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0544EB" w:rsidRPr="00501758" w:rsidRDefault="000544EB" w:rsidP="0025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DEEAF6" w:themeFill="accent1" w:themeFillTint="33"/>
          </w:tcPr>
          <w:p w:rsidR="000544EB" w:rsidRPr="00501758" w:rsidRDefault="000544EB" w:rsidP="0025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0544EB" w:rsidRPr="005078B1" w:rsidRDefault="000544EB" w:rsidP="00256D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544EB" w:rsidRPr="005078B1" w:rsidRDefault="00564A7F" w:rsidP="00256D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, м</w:t>
            </w:r>
            <w:r w:rsidR="00054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авина Софья Андр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«СОШ №9</w:t>
            </w:r>
            <w:r w:rsidR="00C34590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 с углубленным изучением отдельных предметов имени </w:t>
            </w:r>
            <w:proofErr w:type="spellStart"/>
            <w:r w:rsidR="00C34590" w:rsidRPr="00C1446A">
              <w:rPr>
                <w:rFonts w:ascii="Times New Roman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4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Default="00671C37" w:rsidP="00671C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</w:t>
            </w:r>
          </w:p>
          <w:p w:rsidR="00BF71D1" w:rsidRPr="00564A7F" w:rsidRDefault="00BF71D1" w:rsidP="00671C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место)</w:t>
            </w:r>
          </w:p>
        </w:tc>
      </w:tr>
      <w:tr w:rsidR="0001603B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01603B" w:rsidRPr="00671C37" w:rsidRDefault="0001603B" w:rsidP="0001603B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урзина Кира Андр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01603B" w:rsidRPr="00F75847" w:rsidRDefault="0001603B" w:rsidP="0001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1603B" w:rsidRPr="00671C37" w:rsidRDefault="0001603B" w:rsidP="0001603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41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1603B" w:rsidRDefault="0001603B" w:rsidP="0001603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01603B" w:rsidRPr="00564A7F" w:rsidRDefault="0001603B" w:rsidP="0001603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2 место)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Лебедева Алена Дмитри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УДО «Центр внешкольной работы» г. Брянск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изер</w:t>
            </w:r>
          </w:p>
          <w:p w:rsidR="00BF71D1" w:rsidRPr="00564A7F" w:rsidRDefault="00BF71D1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место)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Жукова Надежда  Владими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1603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64A7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изер</w:t>
            </w:r>
          </w:p>
          <w:p w:rsidR="00BF71D1" w:rsidRPr="00180554" w:rsidRDefault="00BF71D1" w:rsidP="00671C37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3место)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ндросова Ульяна Алекс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1603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тепанова Юлия Павл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F038C3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п. Стар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="00671C37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ванов Александр Юрь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1603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роткова Анна Пет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1603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иняков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София Александ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C1446A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«СОШ №9 г. Брянска с углубленным изучением отдельных предметов имени Ф.И.</w:t>
            </w:r>
            <w:r w:rsidR="00895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Тютчев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сарева Виктория Евгень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1603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рдовская Екатерина Иван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ИБУК ЦКИД «Современник»</w:t>
            </w:r>
            <w:r w:rsidR="00E2279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="00E2279B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="00E2279B">
              <w:rPr>
                <w:rFonts w:ascii="Times New Roman" w:hAnsi="Times New Roman" w:cs="Times New Roman"/>
                <w:sz w:val="28"/>
                <w:szCs w:val="28"/>
              </w:rPr>
              <w:t>, Брянская область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Шкалев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Юрий Алекс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="004219B0">
              <w:rPr>
                <w:rFonts w:ascii="Times New Roman" w:hAnsi="Times New Roman" w:cs="Times New Roman"/>
                <w:sz w:val="28"/>
                <w:szCs w:val="28"/>
              </w:rPr>
              <w:t>«Центр внешкольной работы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-на</w:t>
            </w:r>
            <w:r w:rsidR="00421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1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Фроликов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Татьяна Андр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МБОУ ДО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Комаричская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1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ютьков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алерия Алекс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МАУ ДО Центр по работе с одаренными детьми и талантливой молодежью «Вега» 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аривод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София Олег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п. Старь», 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ий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лешина Ульяна Виталь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50D31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 детского творчества</w:t>
            </w:r>
            <w:r w:rsidR="00671C37" w:rsidRPr="00C1446A">
              <w:rPr>
                <w:rFonts w:ascii="Times New Roman" w:hAnsi="Times New Roman" w:cs="Times New Roman"/>
                <w:sz w:val="28"/>
                <w:szCs w:val="28"/>
              </w:rPr>
              <w:t>» г. Бр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ужель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ероника Дмитри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1603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инец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алерия Виталь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Погарский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 ДТ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люзин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Матвей Егор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10E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а</w:t>
            </w:r>
            <w:r w:rsidR="00C144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C1446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Цвиров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Илья Валерь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0951FB" w:rsidRDefault="000951F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ДО «Центр внешкольной работы</w:t>
            </w:r>
            <w:r w:rsidR="00671C37" w:rsidRPr="00C14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C37" w:rsidRPr="00C1446A" w:rsidRDefault="000951F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итова Анастасия Дмитри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МАУ ДО Центр по работе с одаренными детьми и талантливой молодежью «Вега» 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иновкин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ероника Никола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Фокинская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№3»</w:t>
            </w:r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ий</w:t>
            </w:r>
            <w:proofErr w:type="spellEnd"/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4725E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ловко Николай Ивано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D10E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ая</w:t>
            </w:r>
            <w:proofErr w:type="spellEnd"/>
            <w:r w:rsidR="00C1446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кобелева Виктория Серг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7954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 №7 г. 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="00795404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вечкина Диана Дмитри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Фокинская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№3»</w:t>
            </w:r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ий</w:t>
            </w:r>
            <w:proofErr w:type="spellEnd"/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95404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Ходунов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D1262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нисенков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1603B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02">
              <w:rPr>
                <w:rFonts w:ascii="Times New Roman" w:hAnsi="Times New Roman" w:cs="Times New Roman"/>
                <w:sz w:val="28"/>
                <w:szCs w:val="28"/>
              </w:rPr>
              <w:t>ГБУДО «Брянский областной губернаторский Дворец детского и юношеского творчества им. Ю. 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нокуров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Лидия Игор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ШИ</w:t>
            </w:r>
            <w:r w:rsidR="00EC2816">
              <w:rPr>
                <w:rFonts w:ascii="Times New Roman" w:hAnsi="Times New Roman" w:cs="Times New Roman"/>
                <w:sz w:val="28"/>
                <w:szCs w:val="28"/>
              </w:rPr>
              <w:t xml:space="preserve"> им. Е.М. Беляева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6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Жигало Дарья Владими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Погарский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дом творчеств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ранова Дарья Андр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Фокинская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№3»</w:t>
            </w:r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ий</w:t>
            </w:r>
            <w:proofErr w:type="spellEnd"/>
            <w:r w:rsidR="00C1446A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Ченцова Варвара Никола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ДО «Стародубский центр детского творчеств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Шубная Анастасия Валерь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ДО «Стародубский центр детского творчеств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665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рченкова София Андр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Суземская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 w:rsidR="00B003CF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генерал-майора И.Г. Кобякова»</w:t>
            </w:r>
            <w:r w:rsidR="00B003CF">
              <w:rPr>
                <w:rFonts w:ascii="Arial" w:hAnsi="Arial" w:cs="Arial"/>
                <w:color w:val="383838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423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1C37">
              <w:rPr>
                <w:rFonts w:ascii="Times New Roman" w:hAnsi="Times New Roman" w:cs="Times New Roman"/>
                <w:b/>
                <w:sz w:val="28"/>
                <w:szCs w:val="28"/>
              </w:rPr>
              <w:t>Доманчук</w:t>
            </w:r>
            <w:proofErr w:type="spellEnd"/>
            <w:r w:rsidRPr="00671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Константин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32B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СОШ №8 г. 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="00032B13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зленкова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Алина Алексее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44561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671C37" w:rsidRPr="00C1446A">
              <w:rPr>
                <w:rFonts w:ascii="Times New Roman" w:hAnsi="Times New Roman" w:cs="Times New Roman"/>
                <w:sz w:val="28"/>
                <w:szCs w:val="28"/>
              </w:rPr>
              <w:t>Комаричская</w:t>
            </w:r>
            <w:proofErr w:type="spellEnd"/>
            <w:r w:rsidR="00671C37"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 № 2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убарь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алерия Роман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ДО «Стародубский центр детского творчеств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501758" w:rsidTr="00671C37">
        <w:trPr>
          <w:cantSplit/>
          <w:trHeight w:val="518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смачева Дарья Владими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ДО «Стародубский центр детского творчеств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3B00BD" w:rsidTr="00671C37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еревкина Анастасия Руслан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МАУ ДО Центр по работе с одаренными детьми и талантливой молодежью «Вега» 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3B00BD" w:rsidTr="00671C37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манчук</w:t>
            </w:r>
            <w:proofErr w:type="spellEnd"/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Полина Константин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44561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8</w:t>
            </w: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3B00BD" w:rsidTr="00671C37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Ермолаева Анастасия Вениамин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3B00BD" w:rsidTr="00671C37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ганцов Михаил Сергеевич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0E39B7" w:rsidP="000E3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64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27640">
              <w:rPr>
                <w:rFonts w:ascii="Times New Roman" w:hAnsi="Times New Roman" w:cs="Times New Roman"/>
                <w:sz w:val="28"/>
                <w:szCs w:val="28"/>
              </w:rPr>
              <w:t>Суземская</w:t>
            </w:r>
            <w:proofErr w:type="spellEnd"/>
            <w:r w:rsidRPr="00E27640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В.И. Денисова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  <w:tr w:rsidR="00671C37" w:rsidRPr="003B00BD" w:rsidTr="00671C37">
        <w:trPr>
          <w:cantSplit/>
          <w:trHeight w:val="360"/>
        </w:trPr>
        <w:tc>
          <w:tcPr>
            <w:tcW w:w="4962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C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бачева Александра Александровна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671C37" w:rsidRPr="00C1446A" w:rsidRDefault="00671C37" w:rsidP="0067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>Погарская</w:t>
            </w:r>
            <w:proofErr w:type="spellEnd"/>
            <w:r w:rsidRPr="00C1446A"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1C37" w:rsidRPr="00671C37" w:rsidRDefault="00671C37" w:rsidP="00671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астник</w:t>
            </w:r>
          </w:p>
        </w:tc>
      </w:tr>
    </w:tbl>
    <w:p w:rsidR="00B15B3A" w:rsidRDefault="00450714" w:rsidP="00450714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91AF8" w:rsidRDefault="00891AF8" w:rsidP="00450714">
      <w:pPr>
        <w:ind w:hanging="284"/>
        <w:rPr>
          <w:rFonts w:ascii="Times New Roman" w:hAnsi="Times New Roman" w:cs="Times New Roman"/>
        </w:rPr>
      </w:pPr>
      <w:bookmarkStart w:id="0" w:name="_GoBack"/>
      <w:bookmarkEnd w:id="0"/>
    </w:p>
    <w:p w:rsidR="008E0094" w:rsidRDefault="008E0094"/>
    <w:sectPr w:rsidR="008E0094" w:rsidSect="0047582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4661"/>
    <w:multiLevelType w:val="hybridMultilevel"/>
    <w:tmpl w:val="630C3C84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4C0D5883"/>
    <w:multiLevelType w:val="multilevel"/>
    <w:tmpl w:val="15BE5870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1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5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left" w:pos="1260"/>
        </w:tabs>
        <w:ind w:left="1260" w:hanging="359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left" w:pos="1224"/>
        </w:tabs>
        <w:ind w:left="1224" w:hanging="863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59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152"/>
        </w:tabs>
        <w:ind w:left="1152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3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4A"/>
    <w:rsid w:val="00000F0C"/>
    <w:rsid w:val="00011BE2"/>
    <w:rsid w:val="000143B2"/>
    <w:rsid w:val="00014F27"/>
    <w:rsid w:val="0001603B"/>
    <w:rsid w:val="000250C3"/>
    <w:rsid w:val="00032B13"/>
    <w:rsid w:val="000431E7"/>
    <w:rsid w:val="00043CB5"/>
    <w:rsid w:val="0004558D"/>
    <w:rsid w:val="00046726"/>
    <w:rsid w:val="00046E65"/>
    <w:rsid w:val="00050D31"/>
    <w:rsid w:val="00052113"/>
    <w:rsid w:val="000544EB"/>
    <w:rsid w:val="00065855"/>
    <w:rsid w:val="00065B85"/>
    <w:rsid w:val="0006608A"/>
    <w:rsid w:val="00074E9A"/>
    <w:rsid w:val="0007513F"/>
    <w:rsid w:val="0008519D"/>
    <w:rsid w:val="000942B3"/>
    <w:rsid w:val="0009465E"/>
    <w:rsid w:val="000951FB"/>
    <w:rsid w:val="00095EE3"/>
    <w:rsid w:val="000A159B"/>
    <w:rsid w:val="000A35D6"/>
    <w:rsid w:val="000A3BA4"/>
    <w:rsid w:val="000B6827"/>
    <w:rsid w:val="000B6C7F"/>
    <w:rsid w:val="000B7747"/>
    <w:rsid w:val="000E0CFA"/>
    <w:rsid w:val="000E39B7"/>
    <w:rsid w:val="000E7553"/>
    <w:rsid w:val="00111D6E"/>
    <w:rsid w:val="00114500"/>
    <w:rsid w:val="0011488E"/>
    <w:rsid w:val="0012235C"/>
    <w:rsid w:val="00127576"/>
    <w:rsid w:val="0013250C"/>
    <w:rsid w:val="001329C8"/>
    <w:rsid w:val="001433AF"/>
    <w:rsid w:val="00157537"/>
    <w:rsid w:val="001576D7"/>
    <w:rsid w:val="00165D90"/>
    <w:rsid w:val="001735B0"/>
    <w:rsid w:val="001759D8"/>
    <w:rsid w:val="00180554"/>
    <w:rsid w:val="00182D68"/>
    <w:rsid w:val="001915DF"/>
    <w:rsid w:val="001B2A7F"/>
    <w:rsid w:val="001B7D47"/>
    <w:rsid w:val="001C7A92"/>
    <w:rsid w:val="001D0A4E"/>
    <w:rsid w:val="001D3F67"/>
    <w:rsid w:val="001F2E8F"/>
    <w:rsid w:val="001F58AA"/>
    <w:rsid w:val="001F67B0"/>
    <w:rsid w:val="00213D06"/>
    <w:rsid w:val="00216DEF"/>
    <w:rsid w:val="00217998"/>
    <w:rsid w:val="00223CBF"/>
    <w:rsid w:val="0022456F"/>
    <w:rsid w:val="00224B1D"/>
    <w:rsid w:val="00227ABD"/>
    <w:rsid w:val="00237153"/>
    <w:rsid w:val="00240E20"/>
    <w:rsid w:val="00245AE2"/>
    <w:rsid w:val="00245F3B"/>
    <w:rsid w:val="00253C62"/>
    <w:rsid w:val="00256D4B"/>
    <w:rsid w:val="00260EB5"/>
    <w:rsid w:val="00262696"/>
    <w:rsid w:val="002775B7"/>
    <w:rsid w:val="00290819"/>
    <w:rsid w:val="002945EB"/>
    <w:rsid w:val="002A502C"/>
    <w:rsid w:val="002A62FE"/>
    <w:rsid w:val="002B10E4"/>
    <w:rsid w:val="002B1BD7"/>
    <w:rsid w:val="002C1C9D"/>
    <w:rsid w:val="002C37C0"/>
    <w:rsid w:val="002C6F83"/>
    <w:rsid w:val="002D2497"/>
    <w:rsid w:val="002E3834"/>
    <w:rsid w:val="002E692D"/>
    <w:rsid w:val="002F1EAF"/>
    <w:rsid w:val="002F4969"/>
    <w:rsid w:val="003031C1"/>
    <w:rsid w:val="003033E2"/>
    <w:rsid w:val="00317E32"/>
    <w:rsid w:val="003202CC"/>
    <w:rsid w:val="00323308"/>
    <w:rsid w:val="00343EBD"/>
    <w:rsid w:val="00344FB5"/>
    <w:rsid w:val="00347811"/>
    <w:rsid w:val="0036796C"/>
    <w:rsid w:val="0037475C"/>
    <w:rsid w:val="00375366"/>
    <w:rsid w:val="00384220"/>
    <w:rsid w:val="0038468C"/>
    <w:rsid w:val="003905F9"/>
    <w:rsid w:val="00392FA9"/>
    <w:rsid w:val="003A6C5B"/>
    <w:rsid w:val="003A75E7"/>
    <w:rsid w:val="003A7EE0"/>
    <w:rsid w:val="003B00BD"/>
    <w:rsid w:val="003B5655"/>
    <w:rsid w:val="003C4635"/>
    <w:rsid w:val="003C4692"/>
    <w:rsid w:val="003D24D3"/>
    <w:rsid w:val="003D494A"/>
    <w:rsid w:val="003D4ECA"/>
    <w:rsid w:val="004025F2"/>
    <w:rsid w:val="00402F93"/>
    <w:rsid w:val="00404261"/>
    <w:rsid w:val="004118AD"/>
    <w:rsid w:val="00411B05"/>
    <w:rsid w:val="0041205A"/>
    <w:rsid w:val="004219B0"/>
    <w:rsid w:val="004254F8"/>
    <w:rsid w:val="004264BC"/>
    <w:rsid w:val="00431A9C"/>
    <w:rsid w:val="00445617"/>
    <w:rsid w:val="00450714"/>
    <w:rsid w:val="004578C4"/>
    <w:rsid w:val="00460123"/>
    <w:rsid w:val="0047069B"/>
    <w:rsid w:val="00470D3E"/>
    <w:rsid w:val="0047582A"/>
    <w:rsid w:val="004826C8"/>
    <w:rsid w:val="00483CF5"/>
    <w:rsid w:val="0049308A"/>
    <w:rsid w:val="004B233A"/>
    <w:rsid w:val="004B3857"/>
    <w:rsid w:val="004D3930"/>
    <w:rsid w:val="004D7084"/>
    <w:rsid w:val="004E3C49"/>
    <w:rsid w:val="004E611B"/>
    <w:rsid w:val="004F07E0"/>
    <w:rsid w:val="004F0D9E"/>
    <w:rsid w:val="004F110C"/>
    <w:rsid w:val="004F1E9E"/>
    <w:rsid w:val="00501E5E"/>
    <w:rsid w:val="00505882"/>
    <w:rsid w:val="005078B1"/>
    <w:rsid w:val="005123C8"/>
    <w:rsid w:val="00513477"/>
    <w:rsid w:val="0052007E"/>
    <w:rsid w:val="005207C5"/>
    <w:rsid w:val="00525388"/>
    <w:rsid w:val="005348EC"/>
    <w:rsid w:val="00535D58"/>
    <w:rsid w:val="0054615C"/>
    <w:rsid w:val="00564A7F"/>
    <w:rsid w:val="00570502"/>
    <w:rsid w:val="0058148F"/>
    <w:rsid w:val="00582690"/>
    <w:rsid w:val="00584CA2"/>
    <w:rsid w:val="00586AC7"/>
    <w:rsid w:val="00595580"/>
    <w:rsid w:val="005C00B5"/>
    <w:rsid w:val="005C1CD1"/>
    <w:rsid w:val="005C4329"/>
    <w:rsid w:val="005C5329"/>
    <w:rsid w:val="005D7667"/>
    <w:rsid w:val="005D79CF"/>
    <w:rsid w:val="005E1672"/>
    <w:rsid w:val="005E2FC3"/>
    <w:rsid w:val="005E3C56"/>
    <w:rsid w:val="005F201D"/>
    <w:rsid w:val="005F6DC1"/>
    <w:rsid w:val="00600DC9"/>
    <w:rsid w:val="0060242A"/>
    <w:rsid w:val="00604011"/>
    <w:rsid w:val="00627D32"/>
    <w:rsid w:val="006633AB"/>
    <w:rsid w:val="00667ADF"/>
    <w:rsid w:val="0067136D"/>
    <w:rsid w:val="00671962"/>
    <w:rsid w:val="00671C37"/>
    <w:rsid w:val="0068044C"/>
    <w:rsid w:val="00682589"/>
    <w:rsid w:val="00692EF1"/>
    <w:rsid w:val="006A475A"/>
    <w:rsid w:val="006B0A77"/>
    <w:rsid w:val="006B7B0F"/>
    <w:rsid w:val="006C4146"/>
    <w:rsid w:val="006D40B7"/>
    <w:rsid w:val="006D513D"/>
    <w:rsid w:val="006D7885"/>
    <w:rsid w:val="006E68E0"/>
    <w:rsid w:val="006F4CA5"/>
    <w:rsid w:val="006F5D7F"/>
    <w:rsid w:val="00721744"/>
    <w:rsid w:val="007347B5"/>
    <w:rsid w:val="0073599C"/>
    <w:rsid w:val="00736237"/>
    <w:rsid w:val="0074372D"/>
    <w:rsid w:val="00745C58"/>
    <w:rsid w:val="00746911"/>
    <w:rsid w:val="00761FBE"/>
    <w:rsid w:val="00763BB4"/>
    <w:rsid w:val="00766C47"/>
    <w:rsid w:val="0077078B"/>
    <w:rsid w:val="007732D4"/>
    <w:rsid w:val="0077514A"/>
    <w:rsid w:val="0077615C"/>
    <w:rsid w:val="0077676E"/>
    <w:rsid w:val="00785256"/>
    <w:rsid w:val="00785587"/>
    <w:rsid w:val="00793C8F"/>
    <w:rsid w:val="00795404"/>
    <w:rsid w:val="00797017"/>
    <w:rsid w:val="007A51C4"/>
    <w:rsid w:val="007A60F8"/>
    <w:rsid w:val="007A79D8"/>
    <w:rsid w:val="007B6268"/>
    <w:rsid w:val="007C07A4"/>
    <w:rsid w:val="007C1FDB"/>
    <w:rsid w:val="007C2E4E"/>
    <w:rsid w:val="007D0F1B"/>
    <w:rsid w:val="007D10E8"/>
    <w:rsid w:val="007D32C1"/>
    <w:rsid w:val="007D5886"/>
    <w:rsid w:val="007D7B2F"/>
    <w:rsid w:val="007E09E5"/>
    <w:rsid w:val="007E2698"/>
    <w:rsid w:val="007E5EAE"/>
    <w:rsid w:val="007F005B"/>
    <w:rsid w:val="007F086A"/>
    <w:rsid w:val="007F1108"/>
    <w:rsid w:val="007F32FF"/>
    <w:rsid w:val="007F719E"/>
    <w:rsid w:val="008004C9"/>
    <w:rsid w:val="00805AE6"/>
    <w:rsid w:val="0081056C"/>
    <w:rsid w:val="00817B6D"/>
    <w:rsid w:val="00823666"/>
    <w:rsid w:val="00836BF2"/>
    <w:rsid w:val="00840E41"/>
    <w:rsid w:val="008425C2"/>
    <w:rsid w:val="00843BA2"/>
    <w:rsid w:val="00844ED0"/>
    <w:rsid w:val="0084725E"/>
    <w:rsid w:val="008629E9"/>
    <w:rsid w:val="00864578"/>
    <w:rsid w:val="00880FBD"/>
    <w:rsid w:val="008836C4"/>
    <w:rsid w:val="00891AF8"/>
    <w:rsid w:val="00895BD8"/>
    <w:rsid w:val="0089645B"/>
    <w:rsid w:val="008A0397"/>
    <w:rsid w:val="008A51FB"/>
    <w:rsid w:val="008B0035"/>
    <w:rsid w:val="008C1AE4"/>
    <w:rsid w:val="008C5300"/>
    <w:rsid w:val="008C6C21"/>
    <w:rsid w:val="008C79EC"/>
    <w:rsid w:val="008D43B9"/>
    <w:rsid w:val="008E0094"/>
    <w:rsid w:val="008E7A90"/>
    <w:rsid w:val="008F13AD"/>
    <w:rsid w:val="00910614"/>
    <w:rsid w:val="009116FF"/>
    <w:rsid w:val="009118E6"/>
    <w:rsid w:val="0092131C"/>
    <w:rsid w:val="00926F91"/>
    <w:rsid w:val="00927AE4"/>
    <w:rsid w:val="009503E5"/>
    <w:rsid w:val="00950F18"/>
    <w:rsid w:val="00964C6F"/>
    <w:rsid w:val="009A02FC"/>
    <w:rsid w:val="009B35E6"/>
    <w:rsid w:val="009B6D39"/>
    <w:rsid w:val="009C1F1D"/>
    <w:rsid w:val="009E216F"/>
    <w:rsid w:val="009E2B78"/>
    <w:rsid w:val="009E3E2F"/>
    <w:rsid w:val="009F103A"/>
    <w:rsid w:val="009F6A9A"/>
    <w:rsid w:val="00A00D99"/>
    <w:rsid w:val="00A10B46"/>
    <w:rsid w:val="00A1741A"/>
    <w:rsid w:val="00A34719"/>
    <w:rsid w:val="00A50CC8"/>
    <w:rsid w:val="00A51A22"/>
    <w:rsid w:val="00A5418B"/>
    <w:rsid w:val="00A64741"/>
    <w:rsid w:val="00A64DCB"/>
    <w:rsid w:val="00A77F9A"/>
    <w:rsid w:val="00A85879"/>
    <w:rsid w:val="00A8689F"/>
    <w:rsid w:val="00A94106"/>
    <w:rsid w:val="00A97E35"/>
    <w:rsid w:val="00AA48E2"/>
    <w:rsid w:val="00AB5E4E"/>
    <w:rsid w:val="00AB71FD"/>
    <w:rsid w:val="00AC334A"/>
    <w:rsid w:val="00AC48ED"/>
    <w:rsid w:val="00AD19CB"/>
    <w:rsid w:val="00AE3474"/>
    <w:rsid w:val="00AF37E7"/>
    <w:rsid w:val="00AF6370"/>
    <w:rsid w:val="00AF7E7C"/>
    <w:rsid w:val="00B003CF"/>
    <w:rsid w:val="00B15B3A"/>
    <w:rsid w:val="00B220CD"/>
    <w:rsid w:val="00B254EC"/>
    <w:rsid w:val="00B36A36"/>
    <w:rsid w:val="00B4569E"/>
    <w:rsid w:val="00B555FD"/>
    <w:rsid w:val="00B568CD"/>
    <w:rsid w:val="00B609E4"/>
    <w:rsid w:val="00B623F2"/>
    <w:rsid w:val="00B64D82"/>
    <w:rsid w:val="00B66A8C"/>
    <w:rsid w:val="00B66CC4"/>
    <w:rsid w:val="00B92E52"/>
    <w:rsid w:val="00BA5ACE"/>
    <w:rsid w:val="00BB4130"/>
    <w:rsid w:val="00BC0350"/>
    <w:rsid w:val="00BC5B58"/>
    <w:rsid w:val="00BE1F2D"/>
    <w:rsid w:val="00BE2FFE"/>
    <w:rsid w:val="00BF2038"/>
    <w:rsid w:val="00BF71D1"/>
    <w:rsid w:val="00C011D8"/>
    <w:rsid w:val="00C04443"/>
    <w:rsid w:val="00C1446A"/>
    <w:rsid w:val="00C15969"/>
    <w:rsid w:val="00C2453F"/>
    <w:rsid w:val="00C27554"/>
    <w:rsid w:val="00C27DBF"/>
    <w:rsid w:val="00C34590"/>
    <w:rsid w:val="00C45563"/>
    <w:rsid w:val="00C51B51"/>
    <w:rsid w:val="00C53010"/>
    <w:rsid w:val="00C6691B"/>
    <w:rsid w:val="00C77E65"/>
    <w:rsid w:val="00C80A05"/>
    <w:rsid w:val="00C815EC"/>
    <w:rsid w:val="00C82979"/>
    <w:rsid w:val="00C9034C"/>
    <w:rsid w:val="00C94DD3"/>
    <w:rsid w:val="00C95438"/>
    <w:rsid w:val="00CD0AAE"/>
    <w:rsid w:val="00CD182A"/>
    <w:rsid w:val="00CF01D7"/>
    <w:rsid w:val="00CF1168"/>
    <w:rsid w:val="00D00DE5"/>
    <w:rsid w:val="00D12627"/>
    <w:rsid w:val="00D20037"/>
    <w:rsid w:val="00D24398"/>
    <w:rsid w:val="00D27B18"/>
    <w:rsid w:val="00D348AD"/>
    <w:rsid w:val="00D35AF2"/>
    <w:rsid w:val="00D47B4C"/>
    <w:rsid w:val="00D557EB"/>
    <w:rsid w:val="00D57484"/>
    <w:rsid w:val="00D60FFB"/>
    <w:rsid w:val="00D7240C"/>
    <w:rsid w:val="00D865FA"/>
    <w:rsid w:val="00D86DE4"/>
    <w:rsid w:val="00D90A02"/>
    <w:rsid w:val="00D953CA"/>
    <w:rsid w:val="00DA1FE9"/>
    <w:rsid w:val="00DD69B3"/>
    <w:rsid w:val="00DE24C2"/>
    <w:rsid w:val="00E019ED"/>
    <w:rsid w:val="00E2279B"/>
    <w:rsid w:val="00E27640"/>
    <w:rsid w:val="00E3732E"/>
    <w:rsid w:val="00E40669"/>
    <w:rsid w:val="00E56190"/>
    <w:rsid w:val="00E62C77"/>
    <w:rsid w:val="00E65F6D"/>
    <w:rsid w:val="00E70035"/>
    <w:rsid w:val="00E87E25"/>
    <w:rsid w:val="00E90366"/>
    <w:rsid w:val="00E95278"/>
    <w:rsid w:val="00E95929"/>
    <w:rsid w:val="00EA3E65"/>
    <w:rsid w:val="00EB5995"/>
    <w:rsid w:val="00EC047A"/>
    <w:rsid w:val="00EC0AA4"/>
    <w:rsid w:val="00EC2816"/>
    <w:rsid w:val="00EC782E"/>
    <w:rsid w:val="00ED08DB"/>
    <w:rsid w:val="00ED157D"/>
    <w:rsid w:val="00ED1985"/>
    <w:rsid w:val="00EF25A4"/>
    <w:rsid w:val="00EF6B06"/>
    <w:rsid w:val="00EF7CD1"/>
    <w:rsid w:val="00F01625"/>
    <w:rsid w:val="00F038C3"/>
    <w:rsid w:val="00F04D50"/>
    <w:rsid w:val="00F04E94"/>
    <w:rsid w:val="00F0586B"/>
    <w:rsid w:val="00F11F31"/>
    <w:rsid w:val="00F246FE"/>
    <w:rsid w:val="00F345CF"/>
    <w:rsid w:val="00F51717"/>
    <w:rsid w:val="00F61EBA"/>
    <w:rsid w:val="00F62299"/>
    <w:rsid w:val="00F75847"/>
    <w:rsid w:val="00F81434"/>
    <w:rsid w:val="00F91968"/>
    <w:rsid w:val="00FA346C"/>
    <w:rsid w:val="00FB2F55"/>
    <w:rsid w:val="00FC08CB"/>
    <w:rsid w:val="00FD3CC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1654"/>
  <w15:chartTrackingRefBased/>
  <w15:docId w15:val="{1736515D-FAE0-4E51-A653-C8E99CF0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1BE2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1BE2"/>
    <w:pPr>
      <w:keepNext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1BE2"/>
    <w:pPr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1BE2"/>
    <w:pPr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11BE2"/>
    <w:pPr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11BE2"/>
    <w:pPr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BE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1BE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BE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B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B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BE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basedOn w:val="a"/>
    <w:link w:val="a4"/>
    <w:uiPriority w:val="1"/>
    <w:qFormat/>
    <w:rsid w:val="00011BE2"/>
    <w:pPr>
      <w:widowControl w:val="0"/>
      <w:autoSpaceDE w:val="0"/>
      <w:autoSpaceDN w:val="0"/>
      <w:spacing w:before="81" w:after="0" w:line="240" w:lineRule="auto"/>
      <w:ind w:left="978" w:right="1000" w:hanging="4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a4">
    <w:name w:val="Заголовок Знак"/>
    <w:basedOn w:val="a0"/>
    <w:link w:val="a3"/>
    <w:uiPriority w:val="1"/>
    <w:rsid w:val="00011BE2"/>
    <w:rPr>
      <w:rFonts w:ascii="Times New Roman" w:eastAsia="Times New Roman" w:hAnsi="Times New Roman" w:cs="Times New Roman"/>
      <w:b/>
      <w:bCs/>
      <w:sz w:val="46"/>
      <w:szCs w:val="46"/>
    </w:rPr>
  </w:style>
  <w:style w:type="table" w:styleId="a5">
    <w:name w:val="Table Grid"/>
    <w:basedOn w:val="a1"/>
    <w:uiPriority w:val="39"/>
    <w:rsid w:val="0001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11BE2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ECA1-E00E-4AD3-BAAC-CDAB57D0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0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D</dc:creator>
  <cp:keywords/>
  <dc:description/>
  <cp:lastModifiedBy>RCPD</cp:lastModifiedBy>
  <cp:revision>332</cp:revision>
  <cp:lastPrinted>2022-05-04T12:40:00Z</cp:lastPrinted>
  <dcterms:created xsi:type="dcterms:W3CDTF">2022-04-20T09:07:00Z</dcterms:created>
  <dcterms:modified xsi:type="dcterms:W3CDTF">2022-05-25T05:54:00Z</dcterms:modified>
</cp:coreProperties>
</file>